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72" w:rsidRPr="00BE69ED" w:rsidRDefault="00C74272" w:rsidP="00C74272">
      <w:pPr>
        <w:spacing w:after="0" w:line="240" w:lineRule="auto"/>
        <w:jc w:val="center"/>
      </w:pPr>
      <w:proofErr w:type="spellStart"/>
      <w:r w:rsidRPr="00BE69ED">
        <w:t>Млинівська</w:t>
      </w:r>
      <w:proofErr w:type="spellEnd"/>
      <w:r w:rsidRPr="00BE69ED">
        <w:t xml:space="preserve"> </w:t>
      </w:r>
      <w:proofErr w:type="spellStart"/>
      <w:r w:rsidRPr="00BE69ED">
        <w:t>селищна</w:t>
      </w:r>
      <w:proofErr w:type="spellEnd"/>
      <w:r w:rsidRPr="00BE69ED">
        <w:t xml:space="preserve"> рада </w:t>
      </w:r>
      <w:proofErr w:type="spellStart"/>
      <w:r w:rsidRPr="00BE69ED">
        <w:t>Дубенського</w:t>
      </w:r>
      <w:proofErr w:type="spellEnd"/>
      <w:r w:rsidRPr="00BE69ED">
        <w:t xml:space="preserve"> району </w:t>
      </w:r>
      <w:proofErr w:type="spellStart"/>
      <w:r w:rsidRPr="00BE69ED">
        <w:t>Рівненської</w:t>
      </w:r>
      <w:proofErr w:type="spellEnd"/>
      <w:r w:rsidRPr="00BE69ED">
        <w:t xml:space="preserve"> </w:t>
      </w:r>
      <w:proofErr w:type="spellStart"/>
      <w:r w:rsidRPr="00BE69ED">
        <w:t>області</w:t>
      </w:r>
      <w:proofErr w:type="spellEnd"/>
    </w:p>
    <w:p w:rsidR="00C74272" w:rsidRPr="00BE69ED" w:rsidRDefault="00C74272" w:rsidP="00C74272">
      <w:pPr>
        <w:spacing w:after="0" w:line="240" w:lineRule="auto"/>
        <w:jc w:val="center"/>
      </w:pPr>
      <w:r w:rsidRPr="00BE69ED">
        <w:t>(</w:t>
      </w:r>
      <w:proofErr w:type="spellStart"/>
      <w:r w:rsidRPr="00BE69ED">
        <w:t>восьме</w:t>
      </w:r>
      <w:proofErr w:type="spellEnd"/>
      <w:r w:rsidRPr="00BE69ED">
        <w:t xml:space="preserve"> </w:t>
      </w:r>
      <w:proofErr w:type="spellStart"/>
      <w:r w:rsidRPr="00BE69ED">
        <w:t>скликання</w:t>
      </w:r>
      <w:proofErr w:type="spellEnd"/>
      <w:r w:rsidRPr="00BE69ED">
        <w:t>)</w:t>
      </w:r>
    </w:p>
    <w:p w:rsidR="005A3D08" w:rsidRPr="00BE69ED" w:rsidRDefault="00C74272" w:rsidP="00C74272">
      <w:pPr>
        <w:spacing w:after="0" w:line="240" w:lineRule="auto"/>
        <w:jc w:val="center"/>
        <w:rPr>
          <w:b/>
          <w:lang w:val="uk-UA"/>
        </w:rPr>
      </w:pPr>
      <w:r w:rsidRPr="00BE69ED">
        <w:rPr>
          <w:b/>
        </w:rPr>
        <w:t xml:space="preserve"> </w:t>
      </w:r>
    </w:p>
    <w:p w:rsidR="00C74272" w:rsidRPr="00BE69ED" w:rsidRDefault="00C74272" w:rsidP="00C74272">
      <w:pPr>
        <w:spacing w:after="0" w:line="240" w:lineRule="auto"/>
        <w:jc w:val="center"/>
        <w:rPr>
          <w:lang w:val="uk-UA"/>
        </w:rPr>
      </w:pPr>
      <w:r w:rsidRPr="00BE69ED">
        <w:rPr>
          <w:b/>
          <w:lang w:val="uk-UA"/>
        </w:rPr>
        <w:t xml:space="preserve"> </w:t>
      </w:r>
      <w:r w:rsidRPr="00BE69ED">
        <w:rPr>
          <w:lang w:val="uk-UA"/>
        </w:rPr>
        <w:t>Засідання постійної комісії з питань планування, фінансів, бюджету та соціально-економічного розвитку</w:t>
      </w:r>
    </w:p>
    <w:p w:rsidR="00C74272" w:rsidRPr="00BE69ED" w:rsidRDefault="00C74272" w:rsidP="00C74272">
      <w:pPr>
        <w:spacing w:after="0" w:line="240" w:lineRule="auto"/>
        <w:rPr>
          <w:lang w:val="uk-UA"/>
        </w:rPr>
      </w:pPr>
    </w:p>
    <w:p w:rsidR="00F43EED" w:rsidRPr="00BE69ED" w:rsidRDefault="00F43EED" w:rsidP="00C74272">
      <w:pPr>
        <w:spacing w:after="0" w:line="240" w:lineRule="auto"/>
        <w:rPr>
          <w:lang w:val="uk-UA"/>
        </w:rPr>
      </w:pPr>
    </w:p>
    <w:p w:rsidR="00C74272" w:rsidRPr="00BE69ED" w:rsidRDefault="00D741DE" w:rsidP="00C74272">
      <w:pPr>
        <w:spacing w:after="0" w:line="240" w:lineRule="auto"/>
      </w:pPr>
      <w:r>
        <w:rPr>
          <w:lang w:val="uk-UA"/>
        </w:rPr>
        <w:t>05</w:t>
      </w:r>
      <w:r w:rsidR="00C74272" w:rsidRPr="00BE69ED">
        <w:t>.</w:t>
      </w:r>
      <w:r w:rsidR="0050760B">
        <w:rPr>
          <w:lang w:val="uk-UA"/>
        </w:rPr>
        <w:t>0</w:t>
      </w:r>
      <w:r>
        <w:rPr>
          <w:lang w:val="uk-UA"/>
        </w:rPr>
        <w:t>5</w:t>
      </w:r>
      <w:r w:rsidR="00C74272" w:rsidRPr="00BE69ED">
        <w:t>.202</w:t>
      </w:r>
      <w:r w:rsidR="0050760B">
        <w:rPr>
          <w:lang w:val="uk-UA"/>
        </w:rPr>
        <w:t>6</w:t>
      </w:r>
      <w:r w:rsidR="00C74272" w:rsidRPr="00BE69ED">
        <w:tab/>
      </w:r>
      <w:r w:rsidR="00C74272" w:rsidRPr="00BE69ED">
        <w:tab/>
      </w:r>
      <w:r w:rsidR="00C74272" w:rsidRPr="00BE69ED">
        <w:tab/>
        <w:t xml:space="preserve">  </w:t>
      </w:r>
      <w:r w:rsidR="00C74272" w:rsidRPr="00BE69ED">
        <w:rPr>
          <w:lang w:val="uk-UA"/>
        </w:rPr>
        <w:t xml:space="preserve">селище </w:t>
      </w:r>
      <w:proofErr w:type="spellStart"/>
      <w:r w:rsidR="00C74272" w:rsidRPr="00BE69ED">
        <w:t>Млинів</w:t>
      </w:r>
      <w:proofErr w:type="spellEnd"/>
      <w:r w:rsidR="00C74272" w:rsidRPr="00BE69ED">
        <w:t xml:space="preserve">, </w:t>
      </w:r>
      <w:proofErr w:type="spellStart"/>
      <w:r w:rsidR="00C74272" w:rsidRPr="00BE69ED">
        <w:t>Млинівська</w:t>
      </w:r>
      <w:proofErr w:type="spellEnd"/>
      <w:r w:rsidR="00C74272" w:rsidRPr="00BE69ED">
        <w:t xml:space="preserve"> </w:t>
      </w:r>
      <w:proofErr w:type="spellStart"/>
      <w:r w:rsidR="00C74272" w:rsidRPr="00BE69ED">
        <w:t>селищна</w:t>
      </w:r>
      <w:proofErr w:type="spellEnd"/>
      <w:r w:rsidR="00C74272" w:rsidRPr="00BE69ED">
        <w:t xml:space="preserve"> рада, </w:t>
      </w:r>
      <w:r>
        <w:rPr>
          <w:lang w:val="uk-UA"/>
        </w:rPr>
        <w:t>09</w:t>
      </w:r>
      <w:r w:rsidR="00C74272" w:rsidRPr="00BE69ED">
        <w:t>.</w:t>
      </w:r>
      <w:r>
        <w:rPr>
          <w:lang w:val="uk-UA"/>
        </w:rPr>
        <w:t>1</w:t>
      </w:r>
      <w:r w:rsidR="0050760B">
        <w:rPr>
          <w:lang w:val="uk-UA"/>
        </w:rPr>
        <w:t>0</w:t>
      </w:r>
      <w:r w:rsidR="00C74272" w:rsidRPr="00BE69ED">
        <w:t xml:space="preserve"> год.</w:t>
      </w:r>
    </w:p>
    <w:p w:rsidR="00C74272" w:rsidRPr="00BE69ED" w:rsidRDefault="00C74272" w:rsidP="00C74272">
      <w:pPr>
        <w:spacing w:after="0" w:line="240" w:lineRule="auto"/>
      </w:pPr>
    </w:p>
    <w:p w:rsidR="00C74272" w:rsidRPr="00BE69ED" w:rsidRDefault="00C74272" w:rsidP="00C74272">
      <w:pPr>
        <w:jc w:val="center"/>
        <w:rPr>
          <w:lang w:val="uk-UA"/>
        </w:rPr>
      </w:pPr>
      <w:r w:rsidRPr="00BE69ED">
        <w:t>ПОРЯДОК ДЕННИЙ</w:t>
      </w:r>
    </w:p>
    <w:p w:rsidR="003F0389" w:rsidRPr="00283B20" w:rsidRDefault="003F0389" w:rsidP="00283B20">
      <w:pPr>
        <w:shd w:val="clear" w:color="auto" w:fill="FFFFFF"/>
        <w:spacing w:after="0" w:line="240" w:lineRule="auto"/>
        <w:ind w:firstLine="567"/>
        <w:jc w:val="both"/>
        <w:rPr>
          <w:bCs/>
          <w:lang w:val="uk-UA"/>
        </w:rPr>
      </w:pPr>
      <w:r w:rsidRPr="00283B20">
        <w:rPr>
          <w:rFonts w:eastAsia="Calibri"/>
          <w:bCs/>
          <w:lang w:val="uk-UA"/>
        </w:rPr>
        <w:t xml:space="preserve">1. </w:t>
      </w:r>
      <w:r w:rsidRPr="00283B20">
        <w:rPr>
          <w:rFonts w:eastAsia="Calibri"/>
          <w:bCs/>
        </w:rPr>
        <w:t xml:space="preserve">Про </w:t>
      </w:r>
      <w:proofErr w:type="gramStart"/>
      <w:r w:rsidR="00D741DE">
        <w:rPr>
          <w:rFonts w:eastAsia="Calibri"/>
          <w:bCs/>
          <w:lang w:val="uk-UA"/>
        </w:rPr>
        <w:t>п</w:t>
      </w:r>
      <w:proofErr w:type="gramEnd"/>
      <w:r w:rsidR="00D741DE">
        <w:rPr>
          <w:rFonts w:eastAsia="Calibri"/>
          <w:bCs/>
          <w:lang w:val="uk-UA"/>
        </w:rPr>
        <w:t xml:space="preserve">ідготовку Експертного висновку щодо регуляторного акта – проєкту рішення Млинівської селищної ради «Про встановлення ставок податку на нерухоме майно, відмінне від земельної ділянки на території Млинівської селищної ради» </w:t>
      </w:r>
      <w:r w:rsidRPr="00283B20">
        <w:rPr>
          <w:bCs/>
          <w:lang w:val="uk-UA"/>
        </w:rPr>
        <w:t>.</w:t>
      </w:r>
    </w:p>
    <w:p w:rsidR="00283B20" w:rsidRDefault="00283B20" w:rsidP="00283B20">
      <w:pPr>
        <w:spacing w:after="0" w:line="240" w:lineRule="auto"/>
        <w:ind w:firstLine="567"/>
        <w:jc w:val="both"/>
        <w:rPr>
          <w:bCs/>
          <w:lang w:val="uk-UA"/>
        </w:rPr>
      </w:pPr>
    </w:p>
    <w:p w:rsidR="0095056F" w:rsidRPr="00283B20" w:rsidRDefault="0095056F" w:rsidP="00283B20">
      <w:pPr>
        <w:spacing w:after="0" w:line="240" w:lineRule="auto"/>
        <w:ind w:firstLine="567"/>
        <w:jc w:val="both"/>
        <w:rPr>
          <w:i/>
          <w:lang w:val="uk-UA"/>
        </w:rPr>
      </w:pPr>
      <w:r w:rsidRPr="00283B20">
        <w:rPr>
          <w:i/>
          <w:lang w:val="uk-UA"/>
        </w:rPr>
        <w:t xml:space="preserve">Інформує – </w:t>
      </w:r>
      <w:proofErr w:type="spellStart"/>
      <w:r w:rsidR="00D741DE">
        <w:rPr>
          <w:i/>
          <w:lang w:val="uk-UA"/>
        </w:rPr>
        <w:t>Домарацька</w:t>
      </w:r>
      <w:proofErr w:type="spellEnd"/>
      <w:r w:rsidR="00D741DE">
        <w:rPr>
          <w:i/>
          <w:lang w:val="uk-UA"/>
        </w:rPr>
        <w:t xml:space="preserve"> </w:t>
      </w:r>
      <w:proofErr w:type="spellStart"/>
      <w:r w:rsidR="00D741DE">
        <w:rPr>
          <w:i/>
          <w:lang w:val="uk-UA"/>
        </w:rPr>
        <w:t>Іннеса</w:t>
      </w:r>
      <w:proofErr w:type="spellEnd"/>
      <w:r w:rsidR="00D741DE">
        <w:rPr>
          <w:i/>
          <w:lang w:val="uk-UA"/>
        </w:rPr>
        <w:t xml:space="preserve"> Анатоліївна</w:t>
      </w:r>
      <w:r w:rsidRPr="00283B20">
        <w:rPr>
          <w:i/>
        </w:rPr>
        <w:t xml:space="preserve">, </w:t>
      </w:r>
      <w:r w:rsidR="00D741DE">
        <w:rPr>
          <w:i/>
          <w:lang w:val="uk-UA"/>
        </w:rPr>
        <w:t>головний спеціаліст</w:t>
      </w:r>
      <w:r w:rsidRPr="00283B20">
        <w:rPr>
          <w:i/>
        </w:rPr>
        <w:t xml:space="preserve"> </w:t>
      </w:r>
      <w:proofErr w:type="spellStart"/>
      <w:r w:rsidRPr="00283B20">
        <w:rPr>
          <w:i/>
        </w:rPr>
        <w:t>фінансового</w:t>
      </w:r>
      <w:proofErr w:type="spellEnd"/>
      <w:r w:rsidRPr="00283B20">
        <w:rPr>
          <w:i/>
        </w:rPr>
        <w:t xml:space="preserve"> </w:t>
      </w:r>
      <w:proofErr w:type="spellStart"/>
      <w:r w:rsidRPr="00283B20">
        <w:rPr>
          <w:i/>
        </w:rPr>
        <w:t>управління</w:t>
      </w:r>
      <w:proofErr w:type="spellEnd"/>
      <w:r w:rsidRPr="00283B20">
        <w:rPr>
          <w:i/>
        </w:rPr>
        <w:t xml:space="preserve"> </w:t>
      </w:r>
      <w:proofErr w:type="spellStart"/>
      <w:r w:rsidRPr="00283B20">
        <w:rPr>
          <w:i/>
        </w:rPr>
        <w:t>Млинівської</w:t>
      </w:r>
      <w:proofErr w:type="spellEnd"/>
      <w:r w:rsidRPr="00283B20">
        <w:rPr>
          <w:i/>
        </w:rPr>
        <w:t xml:space="preserve"> </w:t>
      </w:r>
      <w:proofErr w:type="spellStart"/>
      <w:r w:rsidRPr="00283B20">
        <w:rPr>
          <w:i/>
        </w:rPr>
        <w:t>селищної</w:t>
      </w:r>
      <w:proofErr w:type="spellEnd"/>
      <w:r w:rsidRPr="00283B20">
        <w:rPr>
          <w:i/>
        </w:rPr>
        <w:t xml:space="preserve"> ради </w:t>
      </w:r>
      <w:proofErr w:type="spellStart"/>
      <w:r w:rsidR="00D741DE">
        <w:rPr>
          <w:i/>
          <w:lang w:val="uk-UA"/>
        </w:rPr>
        <w:t>Дубенського</w:t>
      </w:r>
      <w:proofErr w:type="spellEnd"/>
      <w:r w:rsidR="00D741DE">
        <w:rPr>
          <w:i/>
          <w:lang w:val="uk-UA"/>
        </w:rPr>
        <w:t xml:space="preserve"> району </w:t>
      </w:r>
      <w:proofErr w:type="spellStart"/>
      <w:r w:rsidRPr="00283B20">
        <w:rPr>
          <w:i/>
        </w:rPr>
        <w:t>Рівненської</w:t>
      </w:r>
      <w:proofErr w:type="spellEnd"/>
      <w:r w:rsidRPr="00283B20">
        <w:rPr>
          <w:i/>
        </w:rPr>
        <w:t xml:space="preserve"> </w:t>
      </w:r>
      <w:proofErr w:type="spellStart"/>
      <w:r w:rsidRPr="00283B20">
        <w:rPr>
          <w:i/>
        </w:rPr>
        <w:t>області</w:t>
      </w:r>
      <w:proofErr w:type="spellEnd"/>
      <w:r w:rsidRPr="00283B20">
        <w:rPr>
          <w:i/>
          <w:lang w:val="uk-UA"/>
        </w:rPr>
        <w:t>.</w:t>
      </w:r>
    </w:p>
    <w:p w:rsidR="00EE12B1" w:rsidRPr="00283B20" w:rsidRDefault="00EE12B1" w:rsidP="00283B20">
      <w:pPr>
        <w:spacing w:after="0" w:line="240" w:lineRule="auto"/>
        <w:ind w:firstLine="567"/>
        <w:jc w:val="both"/>
        <w:rPr>
          <w:lang w:val="uk-UA"/>
        </w:rPr>
      </w:pPr>
    </w:p>
    <w:p w:rsidR="00283B20" w:rsidRDefault="00283B20" w:rsidP="00B37B9B">
      <w:pPr>
        <w:spacing w:after="0" w:line="240" w:lineRule="auto"/>
        <w:jc w:val="both"/>
        <w:rPr>
          <w:lang w:val="uk-UA"/>
        </w:rPr>
      </w:pPr>
    </w:p>
    <w:p w:rsidR="00D741DE" w:rsidRDefault="00D741DE" w:rsidP="00B37B9B">
      <w:pPr>
        <w:spacing w:after="0" w:line="240" w:lineRule="auto"/>
        <w:jc w:val="both"/>
        <w:rPr>
          <w:lang w:val="uk-UA"/>
        </w:rPr>
      </w:pPr>
    </w:p>
    <w:p w:rsidR="00F22AF9" w:rsidRPr="00BE69ED" w:rsidRDefault="00C74272" w:rsidP="00B37B9B">
      <w:pPr>
        <w:spacing w:after="0" w:line="240" w:lineRule="auto"/>
        <w:jc w:val="both"/>
        <w:rPr>
          <w:lang w:val="uk-UA"/>
        </w:rPr>
      </w:pPr>
      <w:r w:rsidRPr="00BE69ED">
        <w:rPr>
          <w:lang w:val="uk-UA"/>
        </w:rPr>
        <w:t xml:space="preserve">Голова постійної комісії         </w:t>
      </w:r>
      <w:r w:rsidRPr="00BE69ED">
        <w:rPr>
          <w:lang w:val="uk-UA"/>
        </w:rPr>
        <w:tab/>
      </w:r>
      <w:r w:rsidRPr="00BE69ED">
        <w:rPr>
          <w:lang w:val="uk-UA"/>
        </w:rPr>
        <w:tab/>
      </w:r>
      <w:r w:rsidRPr="00BE69ED">
        <w:rPr>
          <w:lang w:val="uk-UA"/>
        </w:rPr>
        <w:tab/>
        <w:t>Тамара ДОМАНСЬКА</w:t>
      </w:r>
    </w:p>
    <w:sectPr w:rsidR="00F22AF9" w:rsidRPr="00BE69ED" w:rsidSect="00283B20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AD" w:rsidRDefault="00D82BAD" w:rsidP="00503B32">
      <w:pPr>
        <w:spacing w:after="0" w:line="240" w:lineRule="auto"/>
      </w:pPr>
      <w:r>
        <w:separator/>
      </w:r>
    </w:p>
  </w:endnote>
  <w:endnote w:type="continuationSeparator" w:id="0">
    <w:p w:rsidR="00D82BAD" w:rsidRDefault="00D82BAD" w:rsidP="0050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AD" w:rsidRDefault="00D82BAD" w:rsidP="00503B32">
      <w:pPr>
        <w:spacing w:after="0" w:line="240" w:lineRule="auto"/>
      </w:pPr>
      <w:r>
        <w:separator/>
      </w:r>
    </w:p>
  </w:footnote>
  <w:footnote w:type="continuationSeparator" w:id="0">
    <w:p w:rsidR="00D82BAD" w:rsidRDefault="00D82BAD" w:rsidP="0050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007"/>
      <w:docPartObj>
        <w:docPartGallery w:val="Page Numbers (Top of Page)"/>
        <w:docPartUnique/>
      </w:docPartObj>
    </w:sdtPr>
    <w:sdtContent>
      <w:p w:rsidR="00503B32" w:rsidRDefault="00D15A31">
        <w:pPr>
          <w:pStyle w:val="ac"/>
          <w:jc w:val="center"/>
        </w:pPr>
        <w:r>
          <w:fldChar w:fldCharType="begin"/>
        </w:r>
        <w:r w:rsidR="00C60FF3">
          <w:instrText xml:space="preserve"> PAGE   \* MERGEFORMAT </w:instrText>
        </w:r>
        <w:r>
          <w:fldChar w:fldCharType="separate"/>
        </w:r>
        <w:r w:rsidR="00C60F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3B32" w:rsidRDefault="00503B32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7FE"/>
    <w:rsid w:val="00050974"/>
    <w:rsid w:val="000537BC"/>
    <w:rsid w:val="000544A1"/>
    <w:rsid w:val="00056605"/>
    <w:rsid w:val="00071F18"/>
    <w:rsid w:val="000825C2"/>
    <w:rsid w:val="0008591D"/>
    <w:rsid w:val="000A4BB0"/>
    <w:rsid w:val="000D56E0"/>
    <w:rsid w:val="000D7D40"/>
    <w:rsid w:val="000F0BA5"/>
    <w:rsid w:val="00102117"/>
    <w:rsid w:val="00130AEF"/>
    <w:rsid w:val="00144DF8"/>
    <w:rsid w:val="001A3E93"/>
    <w:rsid w:val="001A6A72"/>
    <w:rsid w:val="001B0BF7"/>
    <w:rsid w:val="001C77A4"/>
    <w:rsid w:val="001E139C"/>
    <w:rsid w:val="001F2E55"/>
    <w:rsid w:val="002001B1"/>
    <w:rsid w:val="0020566B"/>
    <w:rsid w:val="00207239"/>
    <w:rsid w:val="00222D7B"/>
    <w:rsid w:val="002517A2"/>
    <w:rsid w:val="002546BD"/>
    <w:rsid w:val="00275541"/>
    <w:rsid w:val="00282191"/>
    <w:rsid w:val="00283B20"/>
    <w:rsid w:val="00296E8E"/>
    <w:rsid w:val="002D499C"/>
    <w:rsid w:val="00344E24"/>
    <w:rsid w:val="00347FE4"/>
    <w:rsid w:val="003D5B42"/>
    <w:rsid w:val="003D7F08"/>
    <w:rsid w:val="003F0389"/>
    <w:rsid w:val="003F1C42"/>
    <w:rsid w:val="004001AD"/>
    <w:rsid w:val="0041238B"/>
    <w:rsid w:val="00424AEF"/>
    <w:rsid w:val="004354F0"/>
    <w:rsid w:val="00444D51"/>
    <w:rsid w:val="00445AC2"/>
    <w:rsid w:val="00452D14"/>
    <w:rsid w:val="00460130"/>
    <w:rsid w:val="0046397E"/>
    <w:rsid w:val="004775D7"/>
    <w:rsid w:val="004821B7"/>
    <w:rsid w:val="004F2974"/>
    <w:rsid w:val="00503B32"/>
    <w:rsid w:val="0050760B"/>
    <w:rsid w:val="00515C3A"/>
    <w:rsid w:val="0053520B"/>
    <w:rsid w:val="00580F7C"/>
    <w:rsid w:val="005A3D08"/>
    <w:rsid w:val="005D3D0E"/>
    <w:rsid w:val="0060164E"/>
    <w:rsid w:val="00623B1B"/>
    <w:rsid w:val="00625CFE"/>
    <w:rsid w:val="00664AB0"/>
    <w:rsid w:val="006733EA"/>
    <w:rsid w:val="006D61C5"/>
    <w:rsid w:val="006E2DE2"/>
    <w:rsid w:val="006E2F01"/>
    <w:rsid w:val="0070079E"/>
    <w:rsid w:val="0070161B"/>
    <w:rsid w:val="00712D2B"/>
    <w:rsid w:val="007400E4"/>
    <w:rsid w:val="00745087"/>
    <w:rsid w:val="00770190"/>
    <w:rsid w:val="00787B53"/>
    <w:rsid w:val="00792976"/>
    <w:rsid w:val="007B657D"/>
    <w:rsid w:val="00814B11"/>
    <w:rsid w:val="0081562A"/>
    <w:rsid w:val="008266B3"/>
    <w:rsid w:val="008873B0"/>
    <w:rsid w:val="00897058"/>
    <w:rsid w:val="008B299D"/>
    <w:rsid w:val="008B34D2"/>
    <w:rsid w:val="008F400C"/>
    <w:rsid w:val="008F5C11"/>
    <w:rsid w:val="00943965"/>
    <w:rsid w:val="0095056F"/>
    <w:rsid w:val="009B5D39"/>
    <w:rsid w:val="009C3A98"/>
    <w:rsid w:val="009D14DD"/>
    <w:rsid w:val="009E19FD"/>
    <w:rsid w:val="009E1F38"/>
    <w:rsid w:val="00A20890"/>
    <w:rsid w:val="00A27641"/>
    <w:rsid w:val="00A4213D"/>
    <w:rsid w:val="00A5699C"/>
    <w:rsid w:val="00A602EE"/>
    <w:rsid w:val="00A675E2"/>
    <w:rsid w:val="00A77AED"/>
    <w:rsid w:val="00A947C2"/>
    <w:rsid w:val="00AD618C"/>
    <w:rsid w:val="00AE2523"/>
    <w:rsid w:val="00B120B7"/>
    <w:rsid w:val="00B1355E"/>
    <w:rsid w:val="00B1388C"/>
    <w:rsid w:val="00B32F5F"/>
    <w:rsid w:val="00B37B9B"/>
    <w:rsid w:val="00B42C0E"/>
    <w:rsid w:val="00B42E18"/>
    <w:rsid w:val="00B6108D"/>
    <w:rsid w:val="00B734D7"/>
    <w:rsid w:val="00B80394"/>
    <w:rsid w:val="00BE29DE"/>
    <w:rsid w:val="00BE69ED"/>
    <w:rsid w:val="00C16D7E"/>
    <w:rsid w:val="00C2632D"/>
    <w:rsid w:val="00C314C1"/>
    <w:rsid w:val="00C60FF3"/>
    <w:rsid w:val="00C618C4"/>
    <w:rsid w:val="00C74272"/>
    <w:rsid w:val="00CA7E2C"/>
    <w:rsid w:val="00CB6FA4"/>
    <w:rsid w:val="00CF4788"/>
    <w:rsid w:val="00CF7685"/>
    <w:rsid w:val="00D03CA2"/>
    <w:rsid w:val="00D15A31"/>
    <w:rsid w:val="00D20D8A"/>
    <w:rsid w:val="00D2574F"/>
    <w:rsid w:val="00D36F12"/>
    <w:rsid w:val="00D42AD8"/>
    <w:rsid w:val="00D442F4"/>
    <w:rsid w:val="00D741DE"/>
    <w:rsid w:val="00D82BAD"/>
    <w:rsid w:val="00D837F9"/>
    <w:rsid w:val="00D93B25"/>
    <w:rsid w:val="00E447FE"/>
    <w:rsid w:val="00E57977"/>
    <w:rsid w:val="00E73E72"/>
    <w:rsid w:val="00E877A1"/>
    <w:rsid w:val="00EA1934"/>
    <w:rsid w:val="00EC52AE"/>
    <w:rsid w:val="00EE12B1"/>
    <w:rsid w:val="00EF02DB"/>
    <w:rsid w:val="00F00FE0"/>
    <w:rsid w:val="00F01176"/>
    <w:rsid w:val="00F045CB"/>
    <w:rsid w:val="00F05DBD"/>
    <w:rsid w:val="00F22AF9"/>
    <w:rsid w:val="00F27067"/>
    <w:rsid w:val="00F4126F"/>
    <w:rsid w:val="00F43EED"/>
    <w:rsid w:val="00FE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87"/>
    <w:pPr>
      <w:spacing w:after="200" w:line="276" w:lineRule="auto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link w:val="10"/>
    <w:uiPriority w:val="9"/>
    <w:qFormat/>
    <w:rsid w:val="00F270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9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733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06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F270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author">
    <w:name w:val="author"/>
    <w:basedOn w:val="a0"/>
    <w:rsid w:val="00F27067"/>
  </w:style>
  <w:style w:type="character" w:customStyle="1" w:styleId="11">
    <w:name w:val="Дата1"/>
    <w:basedOn w:val="a0"/>
    <w:rsid w:val="00F27067"/>
  </w:style>
  <w:style w:type="paragraph" w:styleId="a4">
    <w:name w:val="No Spacing"/>
    <w:basedOn w:val="a"/>
    <w:uiPriority w:val="1"/>
    <w:qFormat/>
    <w:rsid w:val="00F270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F27067"/>
    <w:rPr>
      <w:color w:val="0000FF"/>
      <w:u w:val="single"/>
    </w:rPr>
  </w:style>
  <w:style w:type="paragraph" w:customStyle="1" w:styleId="rvps1">
    <w:name w:val="rvps1"/>
    <w:basedOn w:val="a"/>
    <w:rsid w:val="00A675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A675E2"/>
  </w:style>
  <w:style w:type="paragraph" w:customStyle="1" w:styleId="rvps4">
    <w:name w:val="rvps4"/>
    <w:basedOn w:val="a"/>
    <w:rsid w:val="00A675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uiPriority w:val="99"/>
    <w:rsid w:val="00A675E2"/>
  </w:style>
  <w:style w:type="paragraph" w:customStyle="1" w:styleId="rvps7">
    <w:name w:val="rvps7"/>
    <w:basedOn w:val="a"/>
    <w:rsid w:val="00A675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A675E2"/>
  </w:style>
  <w:style w:type="paragraph" w:customStyle="1" w:styleId="rvps14">
    <w:name w:val="rvps14"/>
    <w:basedOn w:val="a"/>
    <w:rsid w:val="00A675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A675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paragraph" w:customStyle="1" w:styleId="rvps18">
    <w:name w:val="rvps18"/>
    <w:basedOn w:val="a"/>
    <w:rsid w:val="00A675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rvts52">
    <w:name w:val="rvts52"/>
    <w:basedOn w:val="a0"/>
    <w:rsid w:val="00A675E2"/>
  </w:style>
  <w:style w:type="character" w:customStyle="1" w:styleId="rvts44">
    <w:name w:val="rvts44"/>
    <w:basedOn w:val="a0"/>
    <w:rsid w:val="00A675E2"/>
  </w:style>
  <w:style w:type="paragraph" w:customStyle="1" w:styleId="rvps15">
    <w:name w:val="rvps15"/>
    <w:basedOn w:val="a"/>
    <w:rsid w:val="00A675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A675E2"/>
  </w:style>
  <w:style w:type="character" w:customStyle="1" w:styleId="rvts11">
    <w:name w:val="rvts11"/>
    <w:basedOn w:val="a0"/>
    <w:rsid w:val="00A675E2"/>
  </w:style>
  <w:style w:type="paragraph" w:styleId="a6">
    <w:name w:val="Balloon Text"/>
    <w:basedOn w:val="a"/>
    <w:link w:val="a7"/>
    <w:uiPriority w:val="99"/>
    <w:semiHidden/>
    <w:unhideWhenUsed/>
    <w:rsid w:val="00A675E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5E2"/>
    <w:rPr>
      <w:rFonts w:ascii="Calibri" w:hAnsi="Calibri" w:cs="Times New Roman"/>
      <w:sz w:val="18"/>
      <w:szCs w:val="18"/>
      <w:lang w:val="ru-RU"/>
    </w:rPr>
  </w:style>
  <w:style w:type="character" w:styleId="a8">
    <w:name w:val="Strong"/>
    <w:basedOn w:val="a0"/>
    <w:uiPriority w:val="22"/>
    <w:qFormat/>
    <w:rsid w:val="005D3D0E"/>
    <w:rPr>
      <w:b/>
      <w:bCs/>
    </w:rPr>
  </w:style>
  <w:style w:type="paragraph" w:styleId="a9">
    <w:name w:val="Body Text"/>
    <w:basedOn w:val="a"/>
    <w:link w:val="aa"/>
    <w:rsid w:val="00EF02DB"/>
    <w:pPr>
      <w:suppressAutoHyphens/>
      <w:spacing w:after="0" w:line="184" w:lineRule="auto"/>
      <w:jc w:val="both"/>
    </w:pPr>
    <w:rPr>
      <w:rFonts w:eastAsia="Times New Roman"/>
      <w:lang w:eastAsia="zh-CN"/>
    </w:rPr>
  </w:style>
  <w:style w:type="character" w:customStyle="1" w:styleId="aa">
    <w:name w:val="Основной текст Знак"/>
    <w:basedOn w:val="a0"/>
    <w:link w:val="a9"/>
    <w:rsid w:val="00EF02D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FontStyle17">
    <w:name w:val="Font Style17"/>
    <w:rsid w:val="00EF02DB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7B6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0859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customStyle="1" w:styleId="docdata">
    <w:name w:val="docdata"/>
    <w:aliases w:val="docy,v5,4685,baiaagaaboqcaaad7q0aaax7dqaaaaaaaaaaaaaaaaaaaaaaaaaaaaaaaaaaaaaaaaaaaaaaaaaaaaaaaaaaaaaaaaaaaaaaaaaaaaaaaaaaaaaaaaaaaaaaaaaaaaaaaaaaaaaaaaaaaaaaaaaaaaaaaaaaaaaaaaaaaaaaaaaaaaaaaaaaaaaaaaaaaaaaaaaaaaaaaaaaaaaaaaaaaaaaaaaaaaaaaaaaaaaa"/>
    <w:basedOn w:val="a"/>
    <w:rsid w:val="00787B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EC52AE"/>
  </w:style>
  <w:style w:type="paragraph" w:customStyle="1" w:styleId="12">
    <w:name w:val="Без интервала1"/>
    <w:uiPriority w:val="1"/>
    <w:qFormat/>
    <w:rsid w:val="00C74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056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23B1B"/>
    <w:rPr>
      <w:rFonts w:ascii="Times New Roman" w:hAnsi="Times New Roman" w:cs="Times New Roman" w:hint="default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503B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3B32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503B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B32"/>
    <w:rPr>
      <w:rFonts w:ascii="Times New Roman" w:hAnsi="Times New Roman" w:cs="Times New Roman"/>
      <w:sz w:val="28"/>
      <w:szCs w:val="28"/>
      <w:lang w:val="ru-RU"/>
    </w:rPr>
  </w:style>
  <w:style w:type="paragraph" w:styleId="af0">
    <w:name w:val="List Paragraph"/>
    <w:basedOn w:val="a"/>
    <w:uiPriority w:val="34"/>
    <w:qFormat/>
    <w:rsid w:val="003F0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B"/>
                            <w:left w:val="single" w:sz="2" w:space="0" w:color="C2C5CB"/>
                            <w:bottom w:val="single" w:sz="6" w:space="0" w:color="C2C5CB"/>
                            <w:right w:val="single" w:sz="2" w:space="0" w:color="C2C5CB"/>
                          </w:divBdr>
                        </w:div>
                        <w:div w:id="20468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2206C-F3F1-4790-AD05-F050E857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</dc:creator>
  <cp:lastModifiedBy>Пользователь</cp:lastModifiedBy>
  <cp:revision>2</cp:revision>
  <cp:lastPrinted>2025-12-02T12:36:00Z</cp:lastPrinted>
  <dcterms:created xsi:type="dcterms:W3CDTF">2026-05-04T13:39:00Z</dcterms:created>
  <dcterms:modified xsi:type="dcterms:W3CDTF">2026-05-04T13:39:00Z</dcterms:modified>
</cp:coreProperties>
</file>